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B6" w:rsidRPr="007A3B7E" w:rsidRDefault="007A3B7E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附件1：</w:t>
      </w:r>
      <w:r w:rsidR="00176DC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武进区教育系统2021</w:t>
      </w:r>
      <w:r w:rsidR="00A6410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年“双十佳三好教师”</w:t>
      </w:r>
      <w:r w:rsidR="00176DC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名单</w:t>
      </w:r>
    </w:p>
    <w:p w:rsidR="00EE15B6" w:rsidRDefault="00176DCA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（20名）</w:t>
      </w:r>
    </w:p>
    <w:tbl>
      <w:tblPr>
        <w:tblW w:w="5000" w:type="pct"/>
        <w:tblLook w:val="04A0"/>
      </w:tblPr>
      <w:tblGrid>
        <w:gridCol w:w="1371"/>
        <w:gridCol w:w="4584"/>
        <w:gridCol w:w="3048"/>
      </w:tblGrid>
      <w:tr w:rsidR="00EE15B6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</w:t>
            </w:r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家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施春红</w:t>
            </w:r>
          </w:p>
        </w:tc>
      </w:tr>
      <w:tr w:rsidR="00EE15B6" w:rsidTr="00545C37">
        <w:trPr>
          <w:trHeight w:val="455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洛阳初中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翟丽群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545C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省前黄高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雷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鸣凰实验幼儿园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凝珠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河</w:t>
            </w:r>
            <w:r w:rsidR="0025163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姚丹静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河小学分校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沈炳军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进区实验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丽丽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民路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翔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公朴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陆天梦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2516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省武进高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卜玉刚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卢家巷实验学校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濮凯明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 w:rsidP="002516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</w:t>
            </w:r>
            <w:r w:rsidR="0025163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州大学附属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蒋燕萍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海粟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平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庙桥初中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建方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2516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湖塘实验</w:t>
            </w:r>
            <w:r w:rsidR="00176DC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义明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湖塘桥初中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毛文娟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采菱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钱红梅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河实验</w:t>
            </w:r>
            <w:r w:rsidR="002516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亚州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韵学校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芮建花</w:t>
            </w:r>
          </w:p>
        </w:tc>
      </w:tr>
      <w:tr w:rsidR="00EE15B6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7A3B7E" w:rsidP="007A3B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湟里高中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7A3B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潘卫星</w:t>
            </w:r>
          </w:p>
        </w:tc>
      </w:tr>
    </w:tbl>
    <w:p w:rsidR="00EE15B6" w:rsidRDefault="00EE15B6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7A3B7E" w:rsidRPr="006606A5" w:rsidRDefault="007A3B7E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lastRenderedPageBreak/>
        <w:t>附件2：</w:t>
      </w:r>
      <w:r w:rsidR="00176DC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武进区教育系统2021年“双十佳三好教师提名奖”</w:t>
      </w:r>
      <w:r w:rsidR="006606A5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名单</w:t>
      </w:r>
    </w:p>
    <w:p w:rsidR="00EE15B6" w:rsidRDefault="00176DCA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（20名）</w:t>
      </w:r>
    </w:p>
    <w:tbl>
      <w:tblPr>
        <w:tblW w:w="8897" w:type="dxa"/>
        <w:tblLook w:val="04A0"/>
      </w:tblPr>
      <w:tblGrid>
        <w:gridCol w:w="1423"/>
        <w:gridCol w:w="4710"/>
        <w:gridCol w:w="2764"/>
      </w:tblGrid>
      <w:tr w:rsidR="00EE15B6">
        <w:trPr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堰</w:t>
            </w:r>
            <w:r w:rsidR="002516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玲霞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洛阳高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英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黄实验</w:t>
            </w:r>
            <w:r w:rsidR="002516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文冠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嘉中心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斌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坂上初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秀兰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溪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宏伟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牛塘幼儿园长虹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何伟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新城阳光幼儿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倩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马杭初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孙春霞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桥第三实验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美华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辰实验</w:t>
            </w:r>
            <w:r w:rsidR="007669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慧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鸣凰中</w:t>
            </w:r>
            <w:r w:rsidR="007669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心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杨菊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府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静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实小分校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华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南夏墅初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曹建国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东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琴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关幼儿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红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幼儿师范学校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娜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嘉泽</w:t>
            </w:r>
            <w:r w:rsidR="007669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小瑜</w:t>
            </w:r>
          </w:p>
        </w:tc>
      </w:tr>
      <w:tr w:rsidR="00EE15B6">
        <w:trPr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滆湖</w:t>
            </w:r>
            <w:r w:rsidR="007669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幼儿园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洁</w:t>
            </w:r>
          </w:p>
        </w:tc>
      </w:tr>
    </w:tbl>
    <w:p w:rsidR="00EE15B6" w:rsidRDefault="007A3B7E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附件3</w:t>
      </w:r>
    </w:p>
    <w:p w:rsidR="00EE15B6" w:rsidRDefault="00176DCA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lastRenderedPageBreak/>
        <w:t>武进区教育系统2021年师德建设先进单位</w:t>
      </w:r>
    </w:p>
    <w:p w:rsidR="00EE15B6" w:rsidRDefault="00176DCA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（20个）</w:t>
      </w:r>
    </w:p>
    <w:tbl>
      <w:tblPr>
        <w:tblW w:w="4783" w:type="pct"/>
        <w:tblLook w:val="04A0"/>
      </w:tblPr>
      <w:tblGrid>
        <w:gridCol w:w="1846"/>
        <w:gridCol w:w="6766"/>
      </w:tblGrid>
      <w:tr w:rsidR="00EE15B6">
        <w:trPr>
          <w:trHeight w:hRule="exact" w:val="51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</w:t>
            </w:r>
          </w:p>
        </w:tc>
        <w:tc>
          <w:tcPr>
            <w:tcW w:w="3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雪堰中心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潘家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省前黄高级中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黄实验学校</w:t>
            </w:r>
            <w:bookmarkStart w:id="0" w:name="_GoBack"/>
            <w:bookmarkEnd w:id="0"/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坂上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礼嘉中心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鸣凰中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鸣凰中心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湖塘桥实验幼儿园融创园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城东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高新区火炬路幼儿园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湖塘桥初级中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7669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湖塘</w:t>
            </w:r>
            <w:r w:rsidR="00176DC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验中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州大学附属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河</w:t>
            </w:r>
            <w:r w:rsidR="007669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分校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进区实验小学分校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公朴小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嘉泽初级中学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安实验学校</w:t>
            </w:r>
          </w:p>
        </w:tc>
      </w:tr>
      <w:tr w:rsidR="00EE15B6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5B6" w:rsidRDefault="00176DC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B6" w:rsidRDefault="00176D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湟里中心小学</w:t>
            </w:r>
          </w:p>
        </w:tc>
      </w:tr>
    </w:tbl>
    <w:p w:rsidR="00EE15B6" w:rsidRDefault="00EE15B6">
      <w:pPr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</w:p>
    <w:p w:rsidR="00EE15B6" w:rsidRDefault="00EE15B6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EE15B6" w:rsidSect="00EE15B6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D0" w:rsidRDefault="00F164D0" w:rsidP="0076693A">
      <w:r>
        <w:separator/>
      </w:r>
    </w:p>
  </w:endnote>
  <w:endnote w:type="continuationSeparator" w:id="0">
    <w:p w:rsidR="00F164D0" w:rsidRDefault="00F164D0" w:rsidP="0076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D0" w:rsidRDefault="00F164D0" w:rsidP="0076693A">
      <w:r>
        <w:separator/>
      </w:r>
    </w:p>
  </w:footnote>
  <w:footnote w:type="continuationSeparator" w:id="0">
    <w:p w:rsidR="00F164D0" w:rsidRDefault="00F164D0" w:rsidP="007669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02B5"/>
    <w:rsid w:val="00042B24"/>
    <w:rsid w:val="00060FA4"/>
    <w:rsid w:val="000756A1"/>
    <w:rsid w:val="000F073F"/>
    <w:rsid w:val="000F16CD"/>
    <w:rsid w:val="00111F8E"/>
    <w:rsid w:val="001310D5"/>
    <w:rsid w:val="00176DCA"/>
    <w:rsid w:val="001B486A"/>
    <w:rsid w:val="001F0DF4"/>
    <w:rsid w:val="00221DBD"/>
    <w:rsid w:val="0025163D"/>
    <w:rsid w:val="00337851"/>
    <w:rsid w:val="00426BFA"/>
    <w:rsid w:val="00432F49"/>
    <w:rsid w:val="00441538"/>
    <w:rsid w:val="004A5C1E"/>
    <w:rsid w:val="004D4C19"/>
    <w:rsid w:val="004F0A11"/>
    <w:rsid w:val="00545C37"/>
    <w:rsid w:val="0055488D"/>
    <w:rsid w:val="0056204B"/>
    <w:rsid w:val="005706D2"/>
    <w:rsid w:val="0058639C"/>
    <w:rsid w:val="00594FA9"/>
    <w:rsid w:val="005D64DE"/>
    <w:rsid w:val="005F5EB4"/>
    <w:rsid w:val="00601FE9"/>
    <w:rsid w:val="006054D3"/>
    <w:rsid w:val="006139F0"/>
    <w:rsid w:val="00620739"/>
    <w:rsid w:val="00644D9D"/>
    <w:rsid w:val="006606A5"/>
    <w:rsid w:val="006751B8"/>
    <w:rsid w:val="00676D28"/>
    <w:rsid w:val="00694D96"/>
    <w:rsid w:val="006B061D"/>
    <w:rsid w:val="006C26E5"/>
    <w:rsid w:val="006D4D3A"/>
    <w:rsid w:val="0076693A"/>
    <w:rsid w:val="007A3B7E"/>
    <w:rsid w:val="007C28E9"/>
    <w:rsid w:val="008355F2"/>
    <w:rsid w:val="008543B7"/>
    <w:rsid w:val="00862A97"/>
    <w:rsid w:val="00885962"/>
    <w:rsid w:val="00886D56"/>
    <w:rsid w:val="00895E1C"/>
    <w:rsid w:val="008A7725"/>
    <w:rsid w:val="008B1CE0"/>
    <w:rsid w:val="008B44C9"/>
    <w:rsid w:val="008C02B5"/>
    <w:rsid w:val="009112A2"/>
    <w:rsid w:val="0096056E"/>
    <w:rsid w:val="00962D4F"/>
    <w:rsid w:val="009B5EE2"/>
    <w:rsid w:val="009C5194"/>
    <w:rsid w:val="009C6FEE"/>
    <w:rsid w:val="00A64106"/>
    <w:rsid w:val="00A929BA"/>
    <w:rsid w:val="00AF4810"/>
    <w:rsid w:val="00B52EB9"/>
    <w:rsid w:val="00B55658"/>
    <w:rsid w:val="00B64CC1"/>
    <w:rsid w:val="00B75DFE"/>
    <w:rsid w:val="00B8218C"/>
    <w:rsid w:val="00BB65B4"/>
    <w:rsid w:val="00BC37A5"/>
    <w:rsid w:val="00C113DD"/>
    <w:rsid w:val="00C22FBC"/>
    <w:rsid w:val="00C32E54"/>
    <w:rsid w:val="00C54B20"/>
    <w:rsid w:val="00C84E1B"/>
    <w:rsid w:val="00CA00B2"/>
    <w:rsid w:val="00D04A48"/>
    <w:rsid w:val="00D32A04"/>
    <w:rsid w:val="00D55CCA"/>
    <w:rsid w:val="00D74259"/>
    <w:rsid w:val="00DB16AC"/>
    <w:rsid w:val="00DB5782"/>
    <w:rsid w:val="00DE6FF8"/>
    <w:rsid w:val="00E55486"/>
    <w:rsid w:val="00EE15B6"/>
    <w:rsid w:val="00EF35A3"/>
    <w:rsid w:val="00F06848"/>
    <w:rsid w:val="00F12691"/>
    <w:rsid w:val="00F164D0"/>
    <w:rsid w:val="00F62D3E"/>
    <w:rsid w:val="00FB4C14"/>
    <w:rsid w:val="00FC7E66"/>
    <w:rsid w:val="00FD2685"/>
    <w:rsid w:val="089E69F2"/>
    <w:rsid w:val="0CBE45EB"/>
    <w:rsid w:val="10553109"/>
    <w:rsid w:val="17202466"/>
    <w:rsid w:val="189275F3"/>
    <w:rsid w:val="22173348"/>
    <w:rsid w:val="22A07F04"/>
    <w:rsid w:val="24987161"/>
    <w:rsid w:val="2FEF321A"/>
    <w:rsid w:val="304B39AD"/>
    <w:rsid w:val="31C25D44"/>
    <w:rsid w:val="31D3208A"/>
    <w:rsid w:val="36B64833"/>
    <w:rsid w:val="39357729"/>
    <w:rsid w:val="39774C2C"/>
    <w:rsid w:val="3C6A17D0"/>
    <w:rsid w:val="3C870777"/>
    <w:rsid w:val="3FD96EFF"/>
    <w:rsid w:val="432C0880"/>
    <w:rsid w:val="45BA0C1E"/>
    <w:rsid w:val="485C50A6"/>
    <w:rsid w:val="4B8527E9"/>
    <w:rsid w:val="5248513C"/>
    <w:rsid w:val="52ED0F4D"/>
    <w:rsid w:val="56106878"/>
    <w:rsid w:val="5777460B"/>
    <w:rsid w:val="59E6422C"/>
    <w:rsid w:val="5F6E1EC2"/>
    <w:rsid w:val="5FF61E1B"/>
    <w:rsid w:val="61452F78"/>
    <w:rsid w:val="621F42AC"/>
    <w:rsid w:val="66980E38"/>
    <w:rsid w:val="69B72BDC"/>
    <w:rsid w:val="69F07944"/>
    <w:rsid w:val="6B3F1002"/>
    <w:rsid w:val="7637499C"/>
    <w:rsid w:val="78DA509A"/>
    <w:rsid w:val="7A41116D"/>
    <w:rsid w:val="7AB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B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E1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E1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E15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E15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58939-FD58-4B1A-8CB0-37380E5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Company>Win7w.Com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w</dc:creator>
  <cp:lastModifiedBy>王丽华</cp:lastModifiedBy>
  <cp:revision>4</cp:revision>
  <cp:lastPrinted>2019-06-03T08:16:00Z</cp:lastPrinted>
  <dcterms:created xsi:type="dcterms:W3CDTF">2021-08-30T01:41:00Z</dcterms:created>
  <dcterms:modified xsi:type="dcterms:W3CDTF">2021-08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297DFF808004E4490BAD054213D6C33</vt:lpwstr>
  </property>
</Properties>
</file>